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9D" w:rsidRDefault="00EE21A7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D7B71E" wp14:editId="4A98ACC6">
            <wp:simplePos x="0" y="0"/>
            <wp:positionH relativeFrom="column">
              <wp:posOffset>2701078</wp:posOffset>
            </wp:positionH>
            <wp:positionV relativeFrom="paragraph">
              <wp:posOffset>-227118</wp:posOffset>
            </wp:positionV>
            <wp:extent cx="737870" cy="737870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69D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74" w:tblpY="-400"/>
        <w:tblW w:w="9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1"/>
        <w:gridCol w:w="710"/>
        <w:gridCol w:w="4552"/>
      </w:tblGrid>
      <w:tr w:rsidR="005C269D" w:rsidRPr="0062200B" w:rsidTr="00E824A1">
        <w:trPr>
          <w:trHeight w:val="1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62200B" w:rsidRDefault="005C269D" w:rsidP="00E824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5C269D" w:rsidRPr="0062200B" w:rsidRDefault="005C269D" w:rsidP="00E8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</w:p>
          <w:p w:rsidR="005C269D" w:rsidRPr="0062200B" w:rsidRDefault="005C269D" w:rsidP="00E824A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69D" w:rsidRPr="0062200B" w:rsidRDefault="005C269D" w:rsidP="00E824A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69D" w:rsidRPr="0062200B" w:rsidRDefault="005C269D" w:rsidP="00E824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5C269D" w:rsidRPr="0062200B" w:rsidRDefault="005C269D" w:rsidP="00E8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5C269D" w:rsidRPr="0062200B" w:rsidTr="00E824A1">
        <w:trPr>
          <w:trHeight w:val="105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8"/>
                <w:szCs w:val="38"/>
                <w:lang w:eastAsia="ru-RU"/>
              </w:rPr>
            </w:pPr>
          </w:p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8"/>
                <w:szCs w:val="38"/>
                <w:lang w:eastAsia="ru-RU"/>
              </w:rPr>
            </w:pPr>
          </w:p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</w:tbl>
    <w:p w:rsidR="005C269D" w:rsidRDefault="005C269D" w:rsidP="005C269D"/>
    <w:tbl>
      <w:tblPr>
        <w:tblpPr w:leftFromText="180" w:rightFromText="180" w:vertAnchor="text" w:horzAnchor="margin" w:tblpY="-352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4315"/>
        <w:gridCol w:w="465"/>
        <w:gridCol w:w="423"/>
        <w:gridCol w:w="1451"/>
      </w:tblGrid>
      <w:tr w:rsidR="005C269D" w:rsidRPr="002645A6" w:rsidTr="00E824A1">
        <w:trPr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9D" w:rsidRPr="002645A6" w:rsidRDefault="00EB31C8" w:rsidP="00EB31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AF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69D" w:rsidRPr="002645A6" w:rsidRDefault="005C269D" w:rsidP="00E824A1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9D" w:rsidRPr="002645A6" w:rsidRDefault="00EB31C8" w:rsidP="00E824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</w:tr>
      <w:tr w:rsidR="005C269D" w:rsidRPr="002645A6" w:rsidTr="00E824A1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Ухта, Республика Коми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269D" w:rsidRPr="002645A6" w:rsidRDefault="005C269D" w:rsidP="005C269D">
      <w:pPr>
        <w:spacing w:after="0" w:line="240" w:lineRule="auto"/>
        <w:ind w:left="1077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5A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5C269D" w:rsidRDefault="0055759A" w:rsidP="0055759A">
      <w:pPr>
        <w:pStyle w:val="ConsPlusNormal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5C269D">
        <w:rPr>
          <w:rFonts w:ascii="Times New Roman" w:hAnsi="Times New Roman"/>
          <w:sz w:val="24"/>
          <w:szCs w:val="24"/>
        </w:rPr>
        <w:t>Об утверждении плана проведения аудиторских мероприятий в Финансовом управлении администрации МОГО «Ухта» на 202</w:t>
      </w:r>
      <w:r w:rsidR="00EB31C8">
        <w:rPr>
          <w:rFonts w:ascii="Times New Roman" w:hAnsi="Times New Roman"/>
          <w:sz w:val="24"/>
          <w:szCs w:val="24"/>
        </w:rPr>
        <w:t>3</w:t>
      </w:r>
      <w:r w:rsidRPr="005C269D">
        <w:rPr>
          <w:rFonts w:ascii="Times New Roman" w:hAnsi="Times New Roman"/>
          <w:sz w:val="24"/>
          <w:szCs w:val="24"/>
        </w:rPr>
        <w:t xml:space="preserve"> год</w:t>
      </w:r>
    </w:p>
    <w:p w:rsidR="0055759A" w:rsidRPr="002645A6" w:rsidRDefault="0055759A" w:rsidP="005C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34B" w:rsidRPr="0034534B" w:rsidRDefault="0034534B" w:rsidP="00A325AE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В целях осуществления внутреннего финансового аудита в Финансовом управлении админист</w:t>
      </w:r>
      <w:r w:rsidR="00C65A29">
        <w:rPr>
          <w:rFonts w:ascii="Times New Roman" w:eastAsia="Times New Roman" w:hAnsi="Times New Roman" w:cs="Calibri"/>
          <w:sz w:val="24"/>
          <w:szCs w:val="24"/>
          <w:lang w:eastAsia="ru-RU"/>
        </w:rPr>
        <w:t>рации МОГО «Ухта», приказываю:</w:t>
      </w:r>
    </w:p>
    <w:p w:rsidR="0034534B" w:rsidRPr="0034534B" w:rsidRDefault="0034534B" w:rsidP="0034534B">
      <w:pPr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1. Утвердить план проведения аудиторских мероприятий в Финансовом управлении администрации МОГО «Ухта» на 202</w:t>
      </w:r>
      <w:r w:rsidR="00EB31C8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 согласно приложению.</w:t>
      </w:r>
    </w:p>
    <w:p w:rsidR="0034534B" w:rsidRPr="0034534B" w:rsidRDefault="0034534B" w:rsidP="0034534B">
      <w:pPr>
        <w:autoSpaceDE w:val="0"/>
        <w:autoSpaceDN w:val="0"/>
        <w:adjustRightInd w:val="0"/>
        <w:spacing w:after="0"/>
        <w:ind w:left="66" w:firstLine="64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 </w:t>
      </w:r>
      <w:proofErr w:type="gramStart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 за</w:t>
      </w:r>
      <w:proofErr w:type="gramEnd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5C269D" w:rsidRPr="0034534B" w:rsidRDefault="005C269D" w:rsidP="005C269D">
      <w:pPr>
        <w:pStyle w:val="ConsPlusNormal"/>
        <w:ind w:firstLine="540"/>
        <w:jc w:val="both"/>
        <w:rPr>
          <w:rFonts w:ascii="Times New Roman" w:hAnsi="Times New Roman"/>
          <w:sz w:val="72"/>
          <w:szCs w:val="7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C269D" w:rsidRPr="00605760" w:rsidTr="0067649D">
        <w:tc>
          <w:tcPr>
            <w:tcW w:w="4361" w:type="dxa"/>
            <w:shd w:val="clear" w:color="auto" w:fill="auto"/>
          </w:tcPr>
          <w:p w:rsidR="005C269D" w:rsidRPr="00605760" w:rsidRDefault="005C269D" w:rsidP="005C269D">
            <w:pPr>
              <w:pStyle w:val="ConsPlusNormal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05760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245" w:type="dxa"/>
            <w:shd w:val="clear" w:color="auto" w:fill="auto"/>
          </w:tcPr>
          <w:p w:rsidR="005C269D" w:rsidRDefault="005C269D" w:rsidP="00E824A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C269D" w:rsidRPr="00605760" w:rsidRDefault="005C269D" w:rsidP="00E824A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760"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 w:rsidRPr="00605760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5C269D" w:rsidRDefault="005C269D" w:rsidP="005C269D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5C269D" w:rsidSect="00622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5C269D" w:rsidRPr="00BB30C6" w:rsidTr="00EE21A7">
        <w:tc>
          <w:tcPr>
            <w:tcW w:w="6204" w:type="dxa"/>
            <w:shd w:val="clear" w:color="auto" w:fill="auto"/>
          </w:tcPr>
          <w:p w:rsidR="005C269D" w:rsidRPr="00815EAA" w:rsidRDefault="005C269D" w:rsidP="00E824A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69D" w:rsidRPr="00815EAA" w:rsidRDefault="005C269D" w:rsidP="00E824A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EA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5C269D" w:rsidRPr="00BB30C6" w:rsidRDefault="005C269D" w:rsidP="00E824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E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 администрации МОГО «Ухта»</w:t>
            </w:r>
          </w:p>
          <w:p w:rsidR="005C269D" w:rsidRPr="00BB30C6" w:rsidRDefault="005C269D" w:rsidP="00EB31C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1C8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1C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</w:tbl>
    <w:p w:rsidR="005C269D" w:rsidRPr="00F216E7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C269D" w:rsidRPr="00F216E7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C269D" w:rsidRPr="00BB30C6" w:rsidRDefault="005C269D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0C6">
        <w:rPr>
          <w:rFonts w:ascii="Times New Roman" w:hAnsi="Times New Roman" w:cs="Times New Roman"/>
          <w:sz w:val="24"/>
          <w:szCs w:val="24"/>
        </w:rPr>
        <w:t>ПЛАН</w:t>
      </w:r>
    </w:p>
    <w:p w:rsidR="005C269D" w:rsidRPr="00BB30C6" w:rsidRDefault="005C269D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0C6">
        <w:rPr>
          <w:rFonts w:ascii="Times New Roman" w:hAnsi="Times New Roman" w:cs="Times New Roman"/>
          <w:sz w:val="24"/>
          <w:szCs w:val="24"/>
        </w:rPr>
        <w:t>проведения аудиторских мероприятий</w:t>
      </w:r>
    </w:p>
    <w:p w:rsidR="005C269D" w:rsidRPr="00BB30C6" w:rsidRDefault="00DB3173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EB31C8">
        <w:rPr>
          <w:rFonts w:ascii="Times New Roman" w:hAnsi="Times New Roman" w:cs="Times New Roman"/>
          <w:sz w:val="24"/>
          <w:szCs w:val="24"/>
        </w:rPr>
        <w:t>3</w:t>
      </w:r>
      <w:r w:rsidR="005C269D" w:rsidRPr="00BB30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269D" w:rsidRPr="00BB30C6" w:rsidRDefault="005C269D" w:rsidP="005C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5"/>
        <w:gridCol w:w="1843"/>
        <w:gridCol w:w="1559"/>
        <w:gridCol w:w="1559"/>
        <w:gridCol w:w="1986"/>
      </w:tblGrid>
      <w:tr w:rsidR="005C269D" w:rsidRPr="002645A6" w:rsidTr="00622990">
        <w:tc>
          <w:tcPr>
            <w:tcW w:w="488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5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843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Объекты аудита</w:t>
            </w:r>
          </w:p>
        </w:tc>
        <w:tc>
          <w:tcPr>
            <w:tcW w:w="1559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1986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C269D" w:rsidRPr="00815EAA" w:rsidTr="00622990">
        <w:tc>
          <w:tcPr>
            <w:tcW w:w="488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269D" w:rsidRPr="002645A6" w:rsidTr="00622990">
        <w:tc>
          <w:tcPr>
            <w:tcW w:w="488" w:type="dxa"/>
          </w:tcPr>
          <w:p w:rsidR="005C269D" w:rsidRPr="00C65A29" w:rsidRDefault="00C65A29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5" w:type="dxa"/>
          </w:tcPr>
          <w:p w:rsidR="005C269D" w:rsidRPr="00C65A29" w:rsidRDefault="00A325AE" w:rsidP="002D1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ение достоверности </w:t>
            </w:r>
            <w:r w:rsidR="002D1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ой </w:t>
            </w:r>
            <w:r w:rsidR="002D1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ости, в том числе </w:t>
            </w:r>
            <w:proofErr w:type="gramStart"/>
            <w:r w:rsidR="002D1FA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я порядка ведения бюджетного учета единой методологии учета</w:t>
            </w:r>
            <w:proofErr w:type="gramEnd"/>
            <w:r w:rsidR="002D1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четности</w:t>
            </w:r>
          </w:p>
        </w:tc>
        <w:tc>
          <w:tcPr>
            <w:tcW w:w="1843" w:type="dxa"/>
          </w:tcPr>
          <w:p w:rsidR="005C269D" w:rsidRPr="00C65A29" w:rsidRDefault="00C65A29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EC1F95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C269D" w:rsidRPr="00C65A29" w:rsidRDefault="00C65A29" w:rsidP="00EB31C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31A2E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C65A29">
              <w:rPr>
                <w:rFonts w:ascii="Times New Roman" w:hAnsi="Times New Roman"/>
                <w:sz w:val="24"/>
                <w:szCs w:val="24"/>
              </w:rPr>
              <w:t>- 31.1</w:t>
            </w:r>
            <w:r w:rsidR="002E36E5">
              <w:rPr>
                <w:rFonts w:ascii="Times New Roman" w:hAnsi="Times New Roman"/>
                <w:sz w:val="24"/>
                <w:szCs w:val="24"/>
              </w:rPr>
              <w:t>2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.202</w:t>
            </w:r>
            <w:r w:rsidR="00EB3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269D" w:rsidRPr="00C65A29" w:rsidRDefault="002D1FAC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3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29" w:rsidRPr="00C65A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6" w:type="dxa"/>
          </w:tcPr>
          <w:p w:rsidR="005C269D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  <w:tr w:rsidR="002E36E5" w:rsidRPr="002645A6" w:rsidTr="00622990">
        <w:tc>
          <w:tcPr>
            <w:tcW w:w="488" w:type="dxa"/>
          </w:tcPr>
          <w:p w:rsidR="002E36E5" w:rsidRPr="00C65A29" w:rsidRDefault="002E36E5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5" w:type="dxa"/>
          </w:tcPr>
          <w:p w:rsidR="002E36E5" w:rsidRPr="00C65A29" w:rsidRDefault="00C73DDB" w:rsidP="00C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достоверности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843" w:type="dxa"/>
          </w:tcPr>
          <w:p w:rsidR="002E36E5" w:rsidRPr="00C65A29" w:rsidRDefault="000A4251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36E5" w:rsidRPr="00C65A29" w:rsidRDefault="002E36E5" w:rsidP="00EB31C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B31C8">
              <w:rPr>
                <w:rFonts w:ascii="Times New Roman" w:hAnsi="Times New Roman"/>
                <w:sz w:val="24"/>
                <w:szCs w:val="24"/>
              </w:rPr>
              <w:t>3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- 31.</w:t>
            </w:r>
            <w:r w:rsidR="00353BE9">
              <w:rPr>
                <w:rFonts w:ascii="Times New Roman" w:hAnsi="Times New Roman"/>
                <w:sz w:val="24"/>
                <w:szCs w:val="24"/>
              </w:rPr>
              <w:t>09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.202</w:t>
            </w:r>
            <w:r w:rsidR="00EB3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6E5" w:rsidRPr="00C65A29" w:rsidRDefault="00EB31C8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36E5" w:rsidRPr="00C65A2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  <w:tr w:rsidR="002E36E5" w:rsidRPr="002645A6" w:rsidTr="00622990">
        <w:tc>
          <w:tcPr>
            <w:tcW w:w="488" w:type="dxa"/>
          </w:tcPr>
          <w:p w:rsidR="002E36E5" w:rsidRDefault="000E4F02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5" w:type="dxa"/>
          </w:tcPr>
          <w:p w:rsidR="002E36E5" w:rsidRPr="009F4D28" w:rsidRDefault="000E4F02" w:rsidP="00C65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бюджетных рисков</w:t>
            </w:r>
          </w:p>
        </w:tc>
        <w:tc>
          <w:tcPr>
            <w:tcW w:w="1843" w:type="dxa"/>
          </w:tcPr>
          <w:p w:rsidR="002E36E5" w:rsidRPr="00C65A29" w:rsidRDefault="000A4251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6E5" w:rsidRPr="00C65A29" w:rsidRDefault="000A4251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</w:tbl>
    <w:p w:rsidR="00815B32" w:rsidRPr="005C269D" w:rsidRDefault="00815B32" w:rsidP="00695201"/>
    <w:sectPr w:rsidR="00815B32" w:rsidRPr="005C269D" w:rsidSect="00C047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8B" w:rsidRDefault="00E2378B" w:rsidP="00007989">
      <w:pPr>
        <w:spacing w:after="0" w:line="240" w:lineRule="auto"/>
      </w:pPr>
      <w:r>
        <w:separator/>
      </w:r>
    </w:p>
  </w:endnote>
  <w:endnote w:type="continuationSeparator" w:id="0">
    <w:p w:rsidR="00E2378B" w:rsidRDefault="00E2378B" w:rsidP="000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8B" w:rsidRDefault="00E2378B" w:rsidP="00007989">
      <w:pPr>
        <w:spacing w:after="0" w:line="240" w:lineRule="auto"/>
      </w:pPr>
      <w:r>
        <w:separator/>
      </w:r>
    </w:p>
  </w:footnote>
  <w:footnote w:type="continuationSeparator" w:id="0">
    <w:p w:rsidR="00E2378B" w:rsidRDefault="00E2378B" w:rsidP="0000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361398"/>
      <w:docPartObj>
        <w:docPartGallery w:val="Page Numbers (Top of Page)"/>
        <w:docPartUnique/>
      </w:docPartObj>
    </w:sdtPr>
    <w:sdtEndPr/>
    <w:sdtContent>
      <w:p w:rsidR="00007989" w:rsidRDefault="000079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AC">
          <w:rPr>
            <w:noProof/>
          </w:rPr>
          <w:t>3</w:t>
        </w:r>
        <w:r>
          <w:fldChar w:fldCharType="end"/>
        </w:r>
      </w:p>
    </w:sdtContent>
  </w:sdt>
  <w:p w:rsidR="00007989" w:rsidRDefault="000079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53"/>
    <w:multiLevelType w:val="hybridMultilevel"/>
    <w:tmpl w:val="E2D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4B8"/>
    <w:multiLevelType w:val="hybridMultilevel"/>
    <w:tmpl w:val="9C640D6A"/>
    <w:lvl w:ilvl="0" w:tplc="E8C2E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F1E"/>
    <w:multiLevelType w:val="hybridMultilevel"/>
    <w:tmpl w:val="AA1EE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601DF"/>
    <w:multiLevelType w:val="hybridMultilevel"/>
    <w:tmpl w:val="E5B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6E6"/>
    <w:multiLevelType w:val="hybridMultilevel"/>
    <w:tmpl w:val="85BC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E51C8"/>
    <w:multiLevelType w:val="hybridMultilevel"/>
    <w:tmpl w:val="369C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B3DC6"/>
    <w:multiLevelType w:val="hybridMultilevel"/>
    <w:tmpl w:val="C470B48E"/>
    <w:lvl w:ilvl="0" w:tplc="550405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7D2E19E2"/>
    <w:multiLevelType w:val="hybridMultilevel"/>
    <w:tmpl w:val="40A4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035E48"/>
    <w:multiLevelType w:val="hybridMultilevel"/>
    <w:tmpl w:val="76A4DF02"/>
    <w:lvl w:ilvl="0" w:tplc="982EB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08"/>
    <w:rsid w:val="00006D9B"/>
    <w:rsid w:val="00007989"/>
    <w:rsid w:val="00014FF6"/>
    <w:rsid w:val="00045B98"/>
    <w:rsid w:val="00063E4E"/>
    <w:rsid w:val="00081CA1"/>
    <w:rsid w:val="00087EB2"/>
    <w:rsid w:val="00092C98"/>
    <w:rsid w:val="00094198"/>
    <w:rsid w:val="000A4251"/>
    <w:rsid w:val="000B3C06"/>
    <w:rsid w:val="000C2D03"/>
    <w:rsid w:val="000C6649"/>
    <w:rsid w:val="000E4F02"/>
    <w:rsid w:val="000F7573"/>
    <w:rsid w:val="00115A74"/>
    <w:rsid w:val="00135F5D"/>
    <w:rsid w:val="001423E4"/>
    <w:rsid w:val="0019459A"/>
    <w:rsid w:val="001A5239"/>
    <w:rsid w:val="001C3C79"/>
    <w:rsid w:val="001D6EE9"/>
    <w:rsid w:val="001E0996"/>
    <w:rsid w:val="001E34FC"/>
    <w:rsid w:val="001E3BAD"/>
    <w:rsid w:val="001F744A"/>
    <w:rsid w:val="001F7ED3"/>
    <w:rsid w:val="00200137"/>
    <w:rsid w:val="00201F92"/>
    <w:rsid w:val="00223122"/>
    <w:rsid w:val="002613D4"/>
    <w:rsid w:val="002633AB"/>
    <w:rsid w:val="00273000"/>
    <w:rsid w:val="002752CA"/>
    <w:rsid w:val="00282ABB"/>
    <w:rsid w:val="002A5672"/>
    <w:rsid w:val="002C087C"/>
    <w:rsid w:val="002C3D70"/>
    <w:rsid w:val="002D1FAC"/>
    <w:rsid w:val="002E36E5"/>
    <w:rsid w:val="00303FD9"/>
    <w:rsid w:val="0030558C"/>
    <w:rsid w:val="00323E06"/>
    <w:rsid w:val="0034534B"/>
    <w:rsid w:val="00353BE9"/>
    <w:rsid w:val="00364267"/>
    <w:rsid w:val="00383299"/>
    <w:rsid w:val="0038448F"/>
    <w:rsid w:val="003B710F"/>
    <w:rsid w:val="003C7E6B"/>
    <w:rsid w:val="003D059C"/>
    <w:rsid w:val="003F1958"/>
    <w:rsid w:val="003F3A44"/>
    <w:rsid w:val="00410044"/>
    <w:rsid w:val="00451F09"/>
    <w:rsid w:val="0048084E"/>
    <w:rsid w:val="004C4A28"/>
    <w:rsid w:val="004D13F6"/>
    <w:rsid w:val="004D5E60"/>
    <w:rsid w:val="004F6AF3"/>
    <w:rsid w:val="00520E85"/>
    <w:rsid w:val="00543269"/>
    <w:rsid w:val="00550E9F"/>
    <w:rsid w:val="00552FA9"/>
    <w:rsid w:val="0055759A"/>
    <w:rsid w:val="00575380"/>
    <w:rsid w:val="00582D7B"/>
    <w:rsid w:val="00583BD7"/>
    <w:rsid w:val="005B024B"/>
    <w:rsid w:val="005C269D"/>
    <w:rsid w:val="005C59D6"/>
    <w:rsid w:val="005E75C0"/>
    <w:rsid w:val="00606807"/>
    <w:rsid w:val="00613B06"/>
    <w:rsid w:val="00615F2E"/>
    <w:rsid w:val="00622990"/>
    <w:rsid w:val="00647901"/>
    <w:rsid w:val="00647F35"/>
    <w:rsid w:val="006572F6"/>
    <w:rsid w:val="00666430"/>
    <w:rsid w:val="0067649D"/>
    <w:rsid w:val="00687D1C"/>
    <w:rsid w:val="00695201"/>
    <w:rsid w:val="00697CBC"/>
    <w:rsid w:val="006A1BAA"/>
    <w:rsid w:val="006E3FF9"/>
    <w:rsid w:val="006E45DF"/>
    <w:rsid w:val="006F7F2B"/>
    <w:rsid w:val="00713AAC"/>
    <w:rsid w:val="00746E75"/>
    <w:rsid w:val="007530C9"/>
    <w:rsid w:val="00756908"/>
    <w:rsid w:val="007C4632"/>
    <w:rsid w:val="007D74E9"/>
    <w:rsid w:val="007F05B1"/>
    <w:rsid w:val="007F3F5A"/>
    <w:rsid w:val="007F6180"/>
    <w:rsid w:val="00815B32"/>
    <w:rsid w:val="008179F7"/>
    <w:rsid w:val="008246CB"/>
    <w:rsid w:val="00861D47"/>
    <w:rsid w:val="00867A8C"/>
    <w:rsid w:val="00890EF8"/>
    <w:rsid w:val="00894097"/>
    <w:rsid w:val="00894B18"/>
    <w:rsid w:val="008A5C7F"/>
    <w:rsid w:val="008D1142"/>
    <w:rsid w:val="008D1DF8"/>
    <w:rsid w:val="008D4E86"/>
    <w:rsid w:val="008D57A2"/>
    <w:rsid w:val="008E46FC"/>
    <w:rsid w:val="008F39D1"/>
    <w:rsid w:val="00917911"/>
    <w:rsid w:val="00926B4D"/>
    <w:rsid w:val="00931A2E"/>
    <w:rsid w:val="00993E5C"/>
    <w:rsid w:val="009A3A1C"/>
    <w:rsid w:val="009C161B"/>
    <w:rsid w:val="009C29E6"/>
    <w:rsid w:val="009D07C9"/>
    <w:rsid w:val="009D352F"/>
    <w:rsid w:val="009E4A61"/>
    <w:rsid w:val="009E626E"/>
    <w:rsid w:val="009F4596"/>
    <w:rsid w:val="00A10B3B"/>
    <w:rsid w:val="00A14773"/>
    <w:rsid w:val="00A220B3"/>
    <w:rsid w:val="00A325AE"/>
    <w:rsid w:val="00A40F71"/>
    <w:rsid w:val="00A86720"/>
    <w:rsid w:val="00AA2F34"/>
    <w:rsid w:val="00AA3CDF"/>
    <w:rsid w:val="00AA5FC4"/>
    <w:rsid w:val="00AA62EB"/>
    <w:rsid w:val="00AA6C3E"/>
    <w:rsid w:val="00AB5AA8"/>
    <w:rsid w:val="00AD1B20"/>
    <w:rsid w:val="00AE4119"/>
    <w:rsid w:val="00AF08C4"/>
    <w:rsid w:val="00B11562"/>
    <w:rsid w:val="00B13173"/>
    <w:rsid w:val="00B24514"/>
    <w:rsid w:val="00B24DA0"/>
    <w:rsid w:val="00B34715"/>
    <w:rsid w:val="00B35CDC"/>
    <w:rsid w:val="00B70367"/>
    <w:rsid w:val="00B96F53"/>
    <w:rsid w:val="00BA449A"/>
    <w:rsid w:val="00BA709B"/>
    <w:rsid w:val="00BB06E7"/>
    <w:rsid w:val="00BB603F"/>
    <w:rsid w:val="00BC07E4"/>
    <w:rsid w:val="00BC0F00"/>
    <w:rsid w:val="00BC248D"/>
    <w:rsid w:val="00BD0A4D"/>
    <w:rsid w:val="00BD137F"/>
    <w:rsid w:val="00BD2E33"/>
    <w:rsid w:val="00BD4E41"/>
    <w:rsid w:val="00BF6871"/>
    <w:rsid w:val="00C04785"/>
    <w:rsid w:val="00C07900"/>
    <w:rsid w:val="00C17E3F"/>
    <w:rsid w:val="00C20D8C"/>
    <w:rsid w:val="00C5682D"/>
    <w:rsid w:val="00C65A29"/>
    <w:rsid w:val="00C6627B"/>
    <w:rsid w:val="00C70B7B"/>
    <w:rsid w:val="00C73DDB"/>
    <w:rsid w:val="00C824E8"/>
    <w:rsid w:val="00C83A01"/>
    <w:rsid w:val="00C852AF"/>
    <w:rsid w:val="00C91E15"/>
    <w:rsid w:val="00CC13A4"/>
    <w:rsid w:val="00CC5CAD"/>
    <w:rsid w:val="00CD1358"/>
    <w:rsid w:val="00CD1507"/>
    <w:rsid w:val="00D01ABD"/>
    <w:rsid w:val="00D2206B"/>
    <w:rsid w:val="00D26E59"/>
    <w:rsid w:val="00D369F6"/>
    <w:rsid w:val="00D63154"/>
    <w:rsid w:val="00D63AA7"/>
    <w:rsid w:val="00D64950"/>
    <w:rsid w:val="00D744C7"/>
    <w:rsid w:val="00D764ED"/>
    <w:rsid w:val="00D83A5F"/>
    <w:rsid w:val="00D865DF"/>
    <w:rsid w:val="00D90530"/>
    <w:rsid w:val="00D905CD"/>
    <w:rsid w:val="00D961BD"/>
    <w:rsid w:val="00DA3BEB"/>
    <w:rsid w:val="00DA3F2D"/>
    <w:rsid w:val="00DA5910"/>
    <w:rsid w:val="00DA7728"/>
    <w:rsid w:val="00DB3173"/>
    <w:rsid w:val="00DF2669"/>
    <w:rsid w:val="00E01B9D"/>
    <w:rsid w:val="00E0427A"/>
    <w:rsid w:val="00E128A2"/>
    <w:rsid w:val="00E218CC"/>
    <w:rsid w:val="00E21F30"/>
    <w:rsid w:val="00E2378B"/>
    <w:rsid w:val="00E252EF"/>
    <w:rsid w:val="00E40EE8"/>
    <w:rsid w:val="00E477A2"/>
    <w:rsid w:val="00E53F5C"/>
    <w:rsid w:val="00E54109"/>
    <w:rsid w:val="00E568A6"/>
    <w:rsid w:val="00E56994"/>
    <w:rsid w:val="00E56D57"/>
    <w:rsid w:val="00E64631"/>
    <w:rsid w:val="00E64CD3"/>
    <w:rsid w:val="00E6539A"/>
    <w:rsid w:val="00E66A7C"/>
    <w:rsid w:val="00EA7BAA"/>
    <w:rsid w:val="00EB31C8"/>
    <w:rsid w:val="00EB7160"/>
    <w:rsid w:val="00EC1F95"/>
    <w:rsid w:val="00ED7DD9"/>
    <w:rsid w:val="00EE21A7"/>
    <w:rsid w:val="00F057E9"/>
    <w:rsid w:val="00F31F41"/>
    <w:rsid w:val="00F366E1"/>
    <w:rsid w:val="00F47724"/>
    <w:rsid w:val="00F5122D"/>
    <w:rsid w:val="00F66A07"/>
    <w:rsid w:val="00F67A09"/>
    <w:rsid w:val="00F724C3"/>
    <w:rsid w:val="00FA28E7"/>
    <w:rsid w:val="00FA5137"/>
    <w:rsid w:val="00FB2D2D"/>
    <w:rsid w:val="00FB5F4A"/>
    <w:rsid w:val="00FD1A71"/>
    <w:rsid w:val="00FD4339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8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6D9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35CD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35C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ED7DD9"/>
    <w:pPr>
      <w:ind w:left="720"/>
      <w:contextualSpacing/>
    </w:pPr>
  </w:style>
  <w:style w:type="paragraph" w:customStyle="1" w:styleId="ConsPlusNormal">
    <w:name w:val="ConsPlusNormal"/>
    <w:rsid w:val="005C26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26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98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8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6D9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35CD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35C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ED7DD9"/>
    <w:pPr>
      <w:ind w:left="720"/>
      <w:contextualSpacing/>
    </w:pPr>
  </w:style>
  <w:style w:type="paragraph" w:customStyle="1" w:styleId="ConsPlusNormal">
    <w:name w:val="ConsPlusNormal"/>
    <w:rsid w:val="005C26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26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98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CFC48D-84BC-4ADC-A1DB-7CB9C31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Starceva</cp:lastModifiedBy>
  <cp:revision>17</cp:revision>
  <cp:lastPrinted>2022-01-31T12:52:00Z</cp:lastPrinted>
  <dcterms:created xsi:type="dcterms:W3CDTF">2021-01-22T05:55:00Z</dcterms:created>
  <dcterms:modified xsi:type="dcterms:W3CDTF">2023-03-24T11:34:00Z</dcterms:modified>
</cp:coreProperties>
</file>